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E2" w:rsidRDefault="005B1596">
      <w:pPr>
        <w:spacing w:after="0"/>
        <w:ind w:left="113" w:right="1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American University of Sharjah </w:t>
      </w:r>
    </w:p>
    <w:p w:rsidR="001248E2" w:rsidRDefault="005B1596">
      <w:pPr>
        <w:spacing w:after="0"/>
        <w:ind w:left="113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College of Engineering </w:t>
      </w:r>
    </w:p>
    <w:p w:rsidR="001248E2" w:rsidRDefault="005B1596">
      <w:pPr>
        <w:spacing w:after="0"/>
        <w:ind w:left="113" w:right="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Department of Computer Science and Engineering – COE Program </w:t>
      </w:r>
    </w:p>
    <w:p w:rsidR="001248E2" w:rsidRDefault="005B1596">
      <w:pPr>
        <w:spacing w:after="4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8E2" w:rsidRDefault="005B1596">
      <w:pPr>
        <w:spacing w:after="0"/>
        <w:ind w:left="11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STUDENT INTERNSHIP FEEDBACK</w:t>
      </w:r>
      <w:r>
        <w:rPr>
          <w:rFonts w:ascii="Times New Roman" w:eastAsia="Times New Roman" w:hAnsi="Times New Roman" w:cs="Times New Roman"/>
          <w:b/>
          <w:sz w:val="28"/>
        </w:rPr>
        <w:t xml:space="preserve"> FORM </w:t>
      </w:r>
    </w:p>
    <w:p w:rsidR="001248E2" w:rsidRDefault="005B1596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8E2" w:rsidRDefault="005B1596">
      <w:pPr>
        <w:spacing w:after="7" w:line="234" w:lineRule="auto"/>
      </w:pPr>
      <w:r>
        <w:rPr>
          <w:rFonts w:ascii="Times New Roman" w:eastAsia="Times New Roman" w:hAnsi="Times New Roman" w:cs="Times New Roman"/>
        </w:rPr>
        <w:t xml:space="preserve">The information below </w:t>
      </w:r>
      <w:proofErr w:type="gramStart"/>
      <w:r>
        <w:rPr>
          <w:rFonts w:ascii="Times New Roman" w:eastAsia="Times New Roman" w:hAnsi="Times New Roman" w:cs="Times New Roman"/>
        </w:rPr>
        <w:t>will not be used</w:t>
      </w:r>
      <w:proofErr w:type="gramEnd"/>
      <w:r>
        <w:rPr>
          <w:rFonts w:ascii="Times New Roman" w:eastAsia="Times New Roman" w:hAnsi="Times New Roman" w:cs="Times New Roman"/>
        </w:rPr>
        <w:t xml:space="preserve"> as part of the assessment. It will assist with the ongoing planning and improvement of future internships and the effectiveness of the host company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8E2" w:rsidRDefault="005B159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248E2" w:rsidRDefault="005B1596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 Name of Organization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248E2" w:rsidRDefault="005B1596">
      <w:pPr>
        <w:spacing w:after="11"/>
        <w:ind w:left="-108" w:right="-212"/>
      </w:pPr>
      <w:r>
        <w:rPr>
          <w:noProof/>
        </w:rPr>
        <mc:AlternateContent>
          <mc:Choice Requires="wpg">
            <w:drawing>
              <wp:inline distT="0" distB="0" distL="0" distR="0">
                <wp:extent cx="6080760" cy="6096"/>
                <wp:effectExtent l="0" t="0" r="0" b="0"/>
                <wp:docPr id="4323" name="Group 4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6096"/>
                          <a:chOff x="0" y="0"/>
                          <a:chExt cx="6080760" cy="6096"/>
                        </a:xfrm>
                      </wpg:grpSpPr>
                      <wps:wsp>
                        <wps:cNvPr id="6045" name="Shape 6045"/>
                        <wps:cNvSpPr/>
                        <wps:spPr>
                          <a:xfrm>
                            <a:off x="0" y="0"/>
                            <a:ext cx="60807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0760" h="9144">
                                <a:moveTo>
                                  <a:pt x="0" y="0"/>
                                </a:moveTo>
                                <a:lnTo>
                                  <a:pt x="6080760" y="0"/>
                                </a:lnTo>
                                <a:lnTo>
                                  <a:pt x="60807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23" style="width:478.8pt;height:0.47998pt;mso-position-horizontal-relative:char;mso-position-vertical-relative:line" coordsize="60807,60">
                <v:shape id="Shape 6046" style="position:absolute;width:60807;height:91;left:0;top:0;" coordsize="6080760,9144" path="m0,0l6080760,0l608076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248E2" w:rsidRDefault="005B159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248E2" w:rsidRDefault="005B1596">
      <w:pPr>
        <w:spacing w:after="0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</w:rPr>
        <w:t>Your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Name: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ID:</w:t>
      </w:r>
    </w:p>
    <w:p w:rsidR="001248E2" w:rsidRDefault="005B1596">
      <w:pPr>
        <w:spacing w:after="11"/>
        <w:ind w:left="-108" w:right="-212"/>
      </w:pPr>
      <w:r>
        <w:rPr>
          <w:noProof/>
        </w:rPr>
        <mc:AlternateContent>
          <mc:Choice Requires="wpg">
            <w:drawing>
              <wp:inline distT="0" distB="0" distL="0" distR="0">
                <wp:extent cx="6080760" cy="6096"/>
                <wp:effectExtent l="0" t="0" r="0" b="0"/>
                <wp:docPr id="4324" name="Group 4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6096"/>
                          <a:chOff x="0" y="0"/>
                          <a:chExt cx="6080760" cy="6096"/>
                        </a:xfrm>
                      </wpg:grpSpPr>
                      <wps:wsp>
                        <wps:cNvPr id="6047" name="Shape 6047"/>
                        <wps:cNvSpPr/>
                        <wps:spPr>
                          <a:xfrm>
                            <a:off x="0" y="0"/>
                            <a:ext cx="60807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0760" h="9144">
                                <a:moveTo>
                                  <a:pt x="0" y="0"/>
                                </a:moveTo>
                                <a:lnTo>
                                  <a:pt x="6080760" y="0"/>
                                </a:lnTo>
                                <a:lnTo>
                                  <a:pt x="60807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24" style="width:478.8pt;height:0.47998pt;mso-position-horizontal-relative:char;mso-position-vertical-relative:line" coordsize="60807,60">
                <v:shape id="Shape 6048" style="position:absolute;width:60807;height:91;left:0;top:0;" coordsize="6080760,9144" path="m0,0l6080760,0l608076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248E2" w:rsidRDefault="005B159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248E2" w:rsidRDefault="005B1596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Period of Internship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248E2" w:rsidRDefault="005B1596">
      <w:pPr>
        <w:spacing w:after="9"/>
        <w:ind w:left="-108" w:right="-212"/>
      </w:pPr>
      <w:r>
        <w:rPr>
          <w:noProof/>
        </w:rPr>
        <mc:AlternateContent>
          <mc:Choice Requires="wpg">
            <w:drawing>
              <wp:inline distT="0" distB="0" distL="0" distR="0">
                <wp:extent cx="6080760" cy="6096"/>
                <wp:effectExtent l="0" t="0" r="0" b="0"/>
                <wp:docPr id="4325" name="Group 4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6096"/>
                          <a:chOff x="0" y="0"/>
                          <a:chExt cx="6080760" cy="6096"/>
                        </a:xfrm>
                      </wpg:grpSpPr>
                      <wps:wsp>
                        <wps:cNvPr id="6049" name="Shape 6049"/>
                        <wps:cNvSpPr/>
                        <wps:spPr>
                          <a:xfrm>
                            <a:off x="0" y="0"/>
                            <a:ext cx="60807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0760" h="9144">
                                <a:moveTo>
                                  <a:pt x="0" y="0"/>
                                </a:moveTo>
                                <a:lnTo>
                                  <a:pt x="6080760" y="0"/>
                                </a:lnTo>
                                <a:lnTo>
                                  <a:pt x="60807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25" style="width:478.8pt;height:0.47998pt;mso-position-horizontal-relative:char;mso-position-vertical-relative:line" coordsize="60807,60">
                <v:shape id="Shape 6050" style="position:absolute;width:60807;height:91;left:0;top:0;" coordsize="6080760,9144" path="m0,0l6080760,0l608076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248E2" w:rsidRDefault="005B159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248E2" w:rsidRDefault="005B1596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Major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248E2" w:rsidRDefault="005B1596">
      <w:pPr>
        <w:spacing w:after="7"/>
        <w:ind w:left="-122" w:right="-212"/>
      </w:pPr>
      <w:r>
        <w:rPr>
          <w:noProof/>
        </w:rPr>
        <mc:AlternateContent>
          <mc:Choice Requires="wpg">
            <w:drawing>
              <wp:inline distT="0" distB="0" distL="0" distR="0">
                <wp:extent cx="6089904" cy="6096"/>
                <wp:effectExtent l="0" t="0" r="0" b="0"/>
                <wp:docPr id="4326" name="Group 4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904" cy="6096"/>
                          <a:chOff x="0" y="0"/>
                          <a:chExt cx="6089904" cy="6096"/>
                        </a:xfrm>
                      </wpg:grpSpPr>
                      <wps:wsp>
                        <wps:cNvPr id="6051" name="Shape 6051"/>
                        <wps:cNvSpPr/>
                        <wps:spPr>
                          <a:xfrm>
                            <a:off x="0" y="0"/>
                            <a:ext cx="60899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9904" h="9144">
                                <a:moveTo>
                                  <a:pt x="0" y="0"/>
                                </a:moveTo>
                                <a:lnTo>
                                  <a:pt x="6089904" y="0"/>
                                </a:lnTo>
                                <a:lnTo>
                                  <a:pt x="60899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26" style="width:479.52pt;height:0.480011pt;mso-position-horizontal-relative:char;mso-position-vertical-relative:line" coordsize="60899,60">
                <v:shape id="Shape 6052" style="position:absolute;width:60899;height:91;left:0;top:0;" coordsize="6089904,9144" path="m0,0l6089904,0l608990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248E2" w:rsidRDefault="005B1596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8E2" w:rsidRDefault="005B1596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7159" w:type="dxa"/>
        <w:tblInd w:w="1100" w:type="dxa"/>
        <w:tblCellMar>
          <w:top w:w="10" w:type="dxa"/>
          <w:left w:w="108" w:type="dxa"/>
          <w:bottom w:w="0" w:type="dxa"/>
          <w:right w:w="64" w:type="dxa"/>
        </w:tblCellMar>
        <w:tblLook w:val="04A0" w:firstRow="1" w:lastRow="0" w:firstColumn="1" w:lastColumn="0" w:noHBand="0" w:noVBand="1"/>
      </w:tblPr>
      <w:tblGrid>
        <w:gridCol w:w="5563"/>
        <w:gridCol w:w="799"/>
        <w:gridCol w:w="797"/>
      </w:tblGrid>
      <w:tr w:rsidR="001248E2">
        <w:trPr>
          <w:trHeight w:val="331"/>
        </w:trPr>
        <w:tc>
          <w:tcPr>
            <w:tcW w:w="5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248E2">
        <w:trPr>
          <w:trHeight w:val="563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as the staff helpful to you? </w:t>
            </w:r>
          </w:p>
          <w:p w:rsidR="001248E2" w:rsidRDefault="005B1596">
            <w:pPr>
              <w:spacing w:after="0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248E2">
        <w:trPr>
          <w:trHeight w:val="562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d you use the skills you have learned at AUS? </w:t>
            </w:r>
          </w:p>
          <w:p w:rsidR="001248E2" w:rsidRDefault="005B1596">
            <w:pPr>
              <w:spacing w:after="0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248E2">
        <w:trPr>
          <w:trHeight w:val="562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d the placement meet your expectations? </w:t>
            </w:r>
          </w:p>
          <w:p w:rsidR="001248E2" w:rsidRDefault="005B1596">
            <w:pPr>
              <w:spacing w:after="0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248E2">
        <w:trPr>
          <w:trHeight w:val="563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d the internship meet your objectives? </w:t>
            </w:r>
          </w:p>
          <w:p w:rsidR="001248E2" w:rsidRDefault="005B1596">
            <w:pPr>
              <w:spacing w:after="0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248E2">
        <w:trPr>
          <w:trHeight w:val="562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as there enough supervision? </w:t>
            </w:r>
          </w:p>
          <w:p w:rsidR="001248E2" w:rsidRDefault="005B1596">
            <w:pPr>
              <w:spacing w:after="0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248E2">
        <w:trPr>
          <w:trHeight w:val="562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as the internship helpful to you? </w:t>
            </w:r>
          </w:p>
          <w:p w:rsidR="001248E2" w:rsidRDefault="005B1596">
            <w:pPr>
              <w:spacing w:after="0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248E2">
        <w:trPr>
          <w:trHeight w:val="563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ould you recommend the organization to other students?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248E2">
        <w:trPr>
          <w:trHeight w:val="838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ere there any aspects of your internship you were not happ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bou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</w:p>
          <w:p w:rsidR="001248E2" w:rsidRDefault="005B1596">
            <w:pPr>
              <w:spacing w:after="0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248E2">
        <w:trPr>
          <w:trHeight w:val="562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d your internship confirm your career aspirations? </w:t>
            </w:r>
          </w:p>
          <w:p w:rsidR="001248E2" w:rsidRDefault="005B1596">
            <w:pPr>
              <w:spacing w:after="0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248E2" w:rsidRDefault="005B1596" w:rsidP="005B1596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8E2" w:rsidRDefault="005B1596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lease use the space below if you would like to make any comments on the above </w:t>
      </w:r>
    </w:p>
    <w:p w:rsidR="001248E2" w:rsidRDefault="005B1596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8E2" w:rsidRDefault="005B1596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8E2" w:rsidRDefault="005B1596" w:rsidP="005B1596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 w:rsidRPr="005B1596">
        <w:rPr>
          <w:rFonts w:ascii="Times New Roman" w:eastAsia="Times New Roman" w:hAnsi="Times New Roman" w:cs="Times New Roman"/>
          <w:bCs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o you have any suggestions that you think might improve the internship experience? </w:t>
      </w:r>
    </w:p>
    <w:p w:rsidR="001248E2" w:rsidRDefault="005B1596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8E2" w:rsidRDefault="005B159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248E2" w:rsidRDefault="005B159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248E2" w:rsidRDefault="005B159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248E2" w:rsidRDefault="005B1596" w:rsidP="005B159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248E2" w:rsidRDefault="005B159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248E2" w:rsidRDefault="005B159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248E2" w:rsidRDefault="005B1596">
      <w:pPr>
        <w:spacing w:after="0" w:line="237" w:lineRule="auto"/>
      </w:pPr>
      <w:r>
        <w:rPr>
          <w:rFonts w:ascii="Times New Roman" w:eastAsia="Times New Roman" w:hAnsi="Times New Roman" w:cs="Times New Roman"/>
          <w:b/>
          <w:sz w:val="23"/>
        </w:rPr>
        <w:t xml:space="preserve">Please indicate your perception about how the internship experience has helped you in achieving the COE program outcomes:  </w:t>
      </w:r>
    </w:p>
    <w:p w:rsidR="001248E2" w:rsidRDefault="005B1596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1248E2" w:rsidRDefault="005B1596">
      <w:pPr>
        <w:tabs>
          <w:tab w:val="center" w:pos="3561"/>
          <w:tab w:val="center" w:pos="5448"/>
          <w:tab w:val="center" w:pos="6481"/>
          <w:tab w:val="center" w:pos="7636"/>
        </w:tabs>
        <w:spacing w:after="2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5 = Excellent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4 = Good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3 = Adequate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2 = Fair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1 = Poor </w:t>
      </w:r>
    </w:p>
    <w:p w:rsidR="001248E2" w:rsidRDefault="005B1596">
      <w:pPr>
        <w:spacing w:after="7"/>
        <w:ind w:left="-30" w:right="-134"/>
      </w:pPr>
      <w:r>
        <w:rPr>
          <w:noProof/>
        </w:rPr>
        <mc:AlternateContent>
          <mc:Choice Requires="wpg">
            <w:drawing>
              <wp:inline distT="0" distB="0" distL="0" distR="0">
                <wp:extent cx="5981700" cy="9144"/>
                <wp:effectExtent l="0" t="0" r="0" b="0"/>
                <wp:docPr id="5591" name="Group 5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9144"/>
                          <a:chOff x="0" y="0"/>
                          <a:chExt cx="5981700" cy="9144"/>
                        </a:xfrm>
                      </wpg:grpSpPr>
                      <wps:wsp>
                        <wps:cNvPr id="6053" name="Shape 6053"/>
                        <wps:cNvSpPr/>
                        <wps:spPr>
                          <a:xfrm>
                            <a:off x="0" y="0"/>
                            <a:ext cx="59817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9144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91" style="width:471pt;height:0.719971pt;mso-position-horizontal-relative:char;mso-position-vertical-relative:line" coordsize="59817,91">
                <v:shape id="Shape 6054" style="position:absolute;width:59817;height:91;left:0;top:0;" coordsize="5981700,9144" path="m0,0l5981700,0l598170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248E2" w:rsidRDefault="005B1596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532" w:type="dxa"/>
        <w:tblInd w:w="0" w:type="dxa"/>
        <w:tblCellMar>
          <w:top w:w="10" w:type="dxa"/>
          <w:left w:w="108" w:type="dxa"/>
          <w:bottom w:w="0" w:type="dxa"/>
          <w:right w:w="58" w:type="dxa"/>
        </w:tblCellMar>
        <w:tblLook w:val="04A0" w:firstRow="1" w:lastRow="0" w:firstColumn="1" w:lastColumn="0" w:noHBand="0" w:noVBand="1"/>
      </w:tblPr>
      <w:tblGrid>
        <w:gridCol w:w="4765"/>
        <w:gridCol w:w="1006"/>
        <w:gridCol w:w="844"/>
        <w:gridCol w:w="1039"/>
        <w:gridCol w:w="943"/>
        <w:gridCol w:w="935"/>
      </w:tblGrid>
      <w:tr w:rsidR="001248E2" w:rsidTr="005B1596">
        <w:trPr>
          <w:trHeight w:val="286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E Program Student Outcomes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Excellent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  <w:ind w:left="8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ood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dequate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air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2" w:rsidRDefault="005B1596">
            <w:pPr>
              <w:spacing w:after="0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oor </w:t>
            </w:r>
          </w:p>
        </w:tc>
      </w:tr>
      <w:tr w:rsidR="005B1596" w:rsidTr="005B1596">
        <w:trPr>
          <w:trHeight w:val="731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Pr="005B1596" w:rsidRDefault="005B1596" w:rsidP="005B1596">
            <w:pPr>
              <w:rPr>
                <w:rFonts w:asciiTheme="majorBidi" w:hAnsiTheme="majorBidi" w:cstheme="majorBidi"/>
              </w:rPr>
            </w:pPr>
            <w:r w:rsidRPr="005B1596">
              <w:rPr>
                <w:rFonts w:asciiTheme="majorBidi" w:hAnsiTheme="majorBidi" w:cstheme="majorBidi"/>
              </w:rPr>
              <w:t xml:space="preserve">(1) an ability to identify, formulate, and solve complex engineering problems by applying principles of engineering, science, and mathematics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B1596" w:rsidTr="005B1596">
        <w:trPr>
          <w:trHeight w:val="558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Pr="005B1596" w:rsidRDefault="005B1596" w:rsidP="005B1596">
            <w:pPr>
              <w:rPr>
                <w:rFonts w:asciiTheme="majorBidi" w:hAnsiTheme="majorBidi" w:cstheme="majorBidi"/>
              </w:rPr>
            </w:pPr>
            <w:r w:rsidRPr="005B1596">
              <w:rPr>
                <w:rFonts w:asciiTheme="majorBidi" w:hAnsiTheme="majorBidi" w:cstheme="majorBidi"/>
              </w:rPr>
              <w:t xml:space="preserve">(2) an ability to apply engineering design to produce solutions that meet specified needs with consideration of public health, safety, and welfare, as well as global, cultural, social, environmental, and economic factors 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B1596" w:rsidTr="005B1596">
        <w:trPr>
          <w:trHeight w:val="747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Pr="005B1596" w:rsidRDefault="005B1596" w:rsidP="005B1596">
            <w:pPr>
              <w:rPr>
                <w:rFonts w:asciiTheme="majorBidi" w:hAnsiTheme="majorBidi" w:cstheme="majorBidi"/>
              </w:rPr>
            </w:pPr>
            <w:r w:rsidRPr="005B1596">
              <w:rPr>
                <w:rFonts w:asciiTheme="majorBidi" w:hAnsiTheme="majorBidi" w:cstheme="majorBidi"/>
              </w:rPr>
              <w:t xml:space="preserve">(3) an ability to communicate effectively with a range of audiences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B1596" w:rsidTr="005B1596">
        <w:trPr>
          <w:trHeight w:val="470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Pr="005B1596" w:rsidRDefault="005B1596" w:rsidP="005B1596">
            <w:pPr>
              <w:rPr>
                <w:rFonts w:asciiTheme="majorBidi" w:hAnsiTheme="majorBidi" w:cstheme="majorBidi"/>
              </w:rPr>
            </w:pPr>
            <w:r w:rsidRPr="005B1596">
              <w:rPr>
                <w:rFonts w:asciiTheme="majorBidi" w:hAnsiTheme="majorBidi" w:cstheme="majorBidi"/>
              </w:rPr>
              <w:t xml:space="preserve">(4) an ability to recognize ethical and professional responsibilities in engineering situations and make informed judgments, which must consider the impact of engineering solutions in global, economic, environmental, and societal contexts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B1596" w:rsidTr="005B1596">
        <w:trPr>
          <w:trHeight w:val="470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Pr="005B1596" w:rsidRDefault="005B1596" w:rsidP="005B1596">
            <w:pPr>
              <w:rPr>
                <w:rFonts w:asciiTheme="majorBidi" w:hAnsiTheme="majorBidi" w:cstheme="majorBidi"/>
              </w:rPr>
            </w:pPr>
            <w:r w:rsidRPr="005B1596">
              <w:rPr>
                <w:rFonts w:asciiTheme="majorBidi" w:hAnsiTheme="majorBidi" w:cstheme="majorBidi"/>
              </w:rPr>
              <w:t xml:space="preserve">(5) an ability to function effectively on a team whose members together provide leadership, create a collaborative and inclusive environment, establish goals, plan tasks, and meet objectives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B1596" w:rsidTr="005B1596">
        <w:trPr>
          <w:trHeight w:val="469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Pr="005B1596" w:rsidRDefault="005B1596" w:rsidP="005B1596">
            <w:pPr>
              <w:rPr>
                <w:rFonts w:asciiTheme="majorBidi" w:hAnsiTheme="majorBidi" w:cstheme="majorBidi"/>
              </w:rPr>
            </w:pPr>
            <w:r w:rsidRPr="005B1596">
              <w:rPr>
                <w:rFonts w:asciiTheme="majorBidi" w:hAnsiTheme="majorBidi" w:cstheme="majorBidi"/>
              </w:rPr>
              <w:t xml:space="preserve">(6) an ability to develop and conduct appropriate experimentation, analyze and interpret data, and use engineering judgment to draw conclusions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B1596" w:rsidTr="005B1596">
        <w:trPr>
          <w:trHeight w:val="240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Pr="005B1596" w:rsidRDefault="005B1596" w:rsidP="005B1596">
            <w:pPr>
              <w:rPr>
                <w:rFonts w:asciiTheme="majorBidi" w:hAnsiTheme="majorBidi" w:cstheme="majorBidi"/>
              </w:rPr>
            </w:pPr>
            <w:r w:rsidRPr="005B1596">
              <w:rPr>
                <w:rFonts w:asciiTheme="majorBidi" w:hAnsiTheme="majorBidi" w:cstheme="majorBidi"/>
              </w:rPr>
              <w:t xml:space="preserve">(7) </w:t>
            </w:r>
            <w:proofErr w:type="gramStart"/>
            <w:r w:rsidRPr="005B1596">
              <w:rPr>
                <w:rFonts w:asciiTheme="majorBidi" w:hAnsiTheme="majorBidi" w:cstheme="majorBidi"/>
              </w:rPr>
              <w:t>an</w:t>
            </w:r>
            <w:proofErr w:type="gramEnd"/>
            <w:r w:rsidRPr="005B1596">
              <w:rPr>
                <w:rFonts w:asciiTheme="majorBidi" w:hAnsiTheme="majorBidi" w:cstheme="majorBidi"/>
              </w:rPr>
              <w:t xml:space="preserve"> ability to acquire and apply new knowledge as needed, using appropriate learning strategies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96" w:rsidRDefault="005B1596" w:rsidP="005B159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1248E2" w:rsidRDefault="001248E2">
      <w:pPr>
        <w:spacing w:after="0"/>
      </w:pPr>
    </w:p>
    <w:p w:rsidR="001248E2" w:rsidRDefault="005B1596" w:rsidP="005B1596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8E2" w:rsidRDefault="005B1596">
      <w:pPr>
        <w:tabs>
          <w:tab w:val="center" w:pos="2879"/>
          <w:tab w:val="center" w:pos="3599"/>
          <w:tab w:val="center" w:pos="4319"/>
          <w:tab w:val="center" w:pos="5039"/>
          <w:tab w:val="center" w:pos="5759"/>
          <w:tab w:val="center" w:pos="6759"/>
        </w:tabs>
        <w:spacing w:after="2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Student Signature: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Date: </w:t>
      </w:r>
    </w:p>
    <w:sectPr w:rsidR="001248E2" w:rsidSect="005B1596">
      <w:pgSz w:w="11906" w:h="16838" w:code="9"/>
      <w:pgMar w:top="1447" w:right="1544" w:bottom="1536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E2"/>
    <w:rsid w:val="001248E2"/>
    <w:rsid w:val="005B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F67DF"/>
  <w15:docId w15:val="{CDCE7745-9EA4-499E-8EBB-2FFAC539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DFDB-6D76-4EDD-9EA6-706B450B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MP- Instrnship-Student-Feddback.docx</dc:title>
  <dc:subject/>
  <dc:creator>asagahyroon</dc:creator>
  <cp:keywords/>
  <cp:lastModifiedBy>Raa fat Abu-Rukba</cp:lastModifiedBy>
  <cp:revision>2</cp:revision>
  <dcterms:created xsi:type="dcterms:W3CDTF">2019-09-02T07:58:00Z</dcterms:created>
  <dcterms:modified xsi:type="dcterms:W3CDTF">2019-09-02T07:58:00Z</dcterms:modified>
</cp:coreProperties>
</file>